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7C" w:rsidRDefault="002E6F7C" w:rsidP="002E6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6186356" cy="3257550"/>
            <wp:effectExtent l="133350" t="76200" r="119194" b="76200"/>
            <wp:docPr id="10" name="Resim 10" descr="C:\Users\ÇOCUKLARIM\AppData\Local\Microsoft\Windows\INetCache\Content.Word\P_20171005_17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ÇOCUKLARIM\AppData\Local\Microsoft\Windows\INetCache\Content.Word\P_20171005_175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59" b="2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56" cy="325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6F7C" w:rsidRPr="002E6F7C" w:rsidRDefault="002E6F7C" w:rsidP="002E6F7C">
      <w:pPr>
        <w:rPr>
          <w:rFonts w:ascii="Arial" w:hAnsi="Arial" w:cs="Arial"/>
        </w:rPr>
      </w:pPr>
    </w:p>
    <w:p w:rsidR="002E6F7C" w:rsidRPr="002E6F7C" w:rsidRDefault="002E6F7C" w:rsidP="002E6F7C">
      <w:pPr>
        <w:rPr>
          <w:rFonts w:ascii="Arial" w:hAnsi="Arial" w:cs="Arial"/>
        </w:rPr>
      </w:pPr>
    </w:p>
    <w:p w:rsidR="002E6F7C" w:rsidRPr="002E6F7C" w:rsidRDefault="002E6F7C" w:rsidP="002E6F7C">
      <w:pPr>
        <w:ind w:firstLine="720"/>
        <w:jc w:val="both"/>
        <w:rPr>
          <w:rFonts w:ascii="Arial" w:hAnsi="Arial" w:cs="Arial"/>
          <w:b/>
          <w:color w:val="FF0000"/>
        </w:rPr>
      </w:pPr>
      <w:r w:rsidRPr="002E6F7C">
        <w:rPr>
          <w:rFonts w:ascii="Arial" w:hAnsi="Arial" w:cs="Arial"/>
          <w:b/>
          <w:color w:val="FF0000"/>
        </w:rPr>
        <w:t>KURUMUN TARİHÇESİ</w:t>
      </w:r>
      <w:r w:rsidRPr="002E6F7C">
        <w:rPr>
          <w:rFonts w:ascii="Arial" w:hAnsi="Arial" w:cs="Arial"/>
          <w:b/>
          <w:color w:val="FF0000"/>
        </w:rPr>
        <w:tab/>
      </w:r>
    </w:p>
    <w:p w:rsidR="002E6F7C" w:rsidRPr="002E6F7C" w:rsidRDefault="002E6F7C" w:rsidP="002E6F7C">
      <w:pPr>
        <w:ind w:firstLine="720"/>
        <w:jc w:val="both"/>
        <w:rPr>
          <w:rFonts w:ascii="Arial" w:hAnsi="Arial" w:cs="Arial"/>
        </w:rPr>
      </w:pPr>
      <w:r w:rsidRPr="002E6F7C">
        <w:rPr>
          <w:rFonts w:ascii="Arial" w:hAnsi="Arial" w:cs="Arial"/>
        </w:rPr>
        <w:t>Meriç Halk Eğitimi Merkezi Müdürlüğü 01.10.1970 tarihinde Meriç Merkez İlkokulu binasında hizmete başlamıştır. Daha sonra belediye binasında ve kiralık olarak tutulan bir mekânda pazar yerinde eğitim öğretime devam etmiştir. 1983 / 1987 yılları arasında Kaymakamlık binasında hizmete devam etmiştir.</w:t>
      </w:r>
    </w:p>
    <w:p w:rsidR="002E6F7C" w:rsidRPr="002E6F7C" w:rsidRDefault="002E6F7C" w:rsidP="002E6F7C">
      <w:pPr>
        <w:ind w:firstLine="720"/>
        <w:jc w:val="both"/>
        <w:rPr>
          <w:rFonts w:ascii="Arial" w:hAnsi="Arial" w:cs="Arial"/>
        </w:rPr>
      </w:pPr>
      <w:r w:rsidRPr="002E6F7C">
        <w:rPr>
          <w:rFonts w:ascii="Arial" w:hAnsi="Arial" w:cs="Arial"/>
        </w:rPr>
        <w:t xml:space="preserve">1987 yılı haziran ayında tekrar Merkez İlkokuluna taşınmıştır. 15 Kasım 1988 tarihinden itibaren Hazinenin yeri olan binaya geçmiştir. </w:t>
      </w:r>
    </w:p>
    <w:sectPr w:rsidR="002E6F7C" w:rsidRPr="002E6F7C" w:rsidSect="0040323B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C88" w:rsidRDefault="004E3C88" w:rsidP="00136736">
      <w:pPr>
        <w:spacing w:after="0" w:line="240" w:lineRule="auto"/>
      </w:pPr>
      <w:r>
        <w:separator/>
      </w:r>
    </w:p>
  </w:endnote>
  <w:endnote w:type="continuationSeparator" w:id="1">
    <w:p w:rsidR="004E3C88" w:rsidRDefault="004E3C88" w:rsidP="0013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C88" w:rsidRDefault="004E3C88" w:rsidP="00136736">
      <w:pPr>
        <w:spacing w:after="0" w:line="240" w:lineRule="auto"/>
      </w:pPr>
      <w:r>
        <w:separator/>
      </w:r>
    </w:p>
  </w:footnote>
  <w:footnote w:type="continuationSeparator" w:id="1">
    <w:p w:rsidR="004E3C88" w:rsidRDefault="004E3C88" w:rsidP="0013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F25"/>
    <w:multiLevelType w:val="hybridMultilevel"/>
    <w:tmpl w:val="6CC8C07E"/>
    <w:lvl w:ilvl="0" w:tplc="5622C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6B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64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E9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680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8A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CCB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8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2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6C71A9"/>
    <w:multiLevelType w:val="hybridMultilevel"/>
    <w:tmpl w:val="587E31A2"/>
    <w:lvl w:ilvl="0" w:tplc="8C9CC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C4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21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EA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4E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03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8D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CB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CC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91918"/>
    <w:multiLevelType w:val="hybridMultilevel"/>
    <w:tmpl w:val="008A144A"/>
    <w:lvl w:ilvl="0" w:tplc="80A836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56D3D"/>
    <w:multiLevelType w:val="hybridMultilevel"/>
    <w:tmpl w:val="3D5AF3A8"/>
    <w:lvl w:ilvl="0" w:tplc="041F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75C96"/>
    <w:multiLevelType w:val="hybridMultilevel"/>
    <w:tmpl w:val="796A691C"/>
    <w:lvl w:ilvl="0" w:tplc="DA5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A7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8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8E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81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EF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25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C5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C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1C5ED2"/>
    <w:multiLevelType w:val="hybridMultilevel"/>
    <w:tmpl w:val="F7A656CA"/>
    <w:lvl w:ilvl="0" w:tplc="F6A0E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F0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86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68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01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E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8B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A3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30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5B27611"/>
    <w:multiLevelType w:val="hybridMultilevel"/>
    <w:tmpl w:val="95008676"/>
    <w:lvl w:ilvl="0" w:tplc="C2A4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C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AF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0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8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30B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2E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C1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AC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D7641D"/>
    <w:multiLevelType w:val="hybridMultilevel"/>
    <w:tmpl w:val="D5FCACEC"/>
    <w:lvl w:ilvl="0" w:tplc="8042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45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0C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94F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6B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8A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86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45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2F498E"/>
    <w:multiLevelType w:val="hybridMultilevel"/>
    <w:tmpl w:val="342AA0D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42E49"/>
    <w:multiLevelType w:val="hybridMultilevel"/>
    <w:tmpl w:val="E028F2E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78B"/>
    <w:rsid w:val="0000107F"/>
    <w:rsid w:val="000066E2"/>
    <w:rsid w:val="00011B3C"/>
    <w:rsid w:val="00013491"/>
    <w:rsid w:val="00013553"/>
    <w:rsid w:val="00025D90"/>
    <w:rsid w:val="00026C68"/>
    <w:rsid w:val="00027033"/>
    <w:rsid w:val="0003373F"/>
    <w:rsid w:val="0004167B"/>
    <w:rsid w:val="00045373"/>
    <w:rsid w:val="00045555"/>
    <w:rsid w:val="000465CB"/>
    <w:rsid w:val="00054E56"/>
    <w:rsid w:val="000656C8"/>
    <w:rsid w:val="0006766A"/>
    <w:rsid w:val="00074B6D"/>
    <w:rsid w:val="000771C5"/>
    <w:rsid w:val="00084486"/>
    <w:rsid w:val="000915ED"/>
    <w:rsid w:val="00092627"/>
    <w:rsid w:val="00097473"/>
    <w:rsid w:val="000A318C"/>
    <w:rsid w:val="000A3307"/>
    <w:rsid w:val="000A6C13"/>
    <w:rsid w:val="000B367E"/>
    <w:rsid w:val="000B5514"/>
    <w:rsid w:val="000B6B7E"/>
    <w:rsid w:val="000B7259"/>
    <w:rsid w:val="000C38E5"/>
    <w:rsid w:val="000D20F9"/>
    <w:rsid w:val="000D723B"/>
    <w:rsid w:val="000E0171"/>
    <w:rsid w:val="000E0CEF"/>
    <w:rsid w:val="000E2A42"/>
    <w:rsid w:val="000E5224"/>
    <w:rsid w:val="000E7508"/>
    <w:rsid w:val="000F057C"/>
    <w:rsid w:val="000F15BD"/>
    <w:rsid w:val="000F571D"/>
    <w:rsid w:val="00103705"/>
    <w:rsid w:val="00125B9D"/>
    <w:rsid w:val="00127257"/>
    <w:rsid w:val="001347A3"/>
    <w:rsid w:val="001362DD"/>
    <w:rsid w:val="00136736"/>
    <w:rsid w:val="001419D0"/>
    <w:rsid w:val="00141B08"/>
    <w:rsid w:val="00147BA9"/>
    <w:rsid w:val="001514A1"/>
    <w:rsid w:val="00155F8A"/>
    <w:rsid w:val="001642E5"/>
    <w:rsid w:val="001655B1"/>
    <w:rsid w:val="001742B3"/>
    <w:rsid w:val="00194109"/>
    <w:rsid w:val="001A06A9"/>
    <w:rsid w:val="001A3211"/>
    <w:rsid w:val="001A4D07"/>
    <w:rsid w:val="001A6285"/>
    <w:rsid w:val="001B7D0F"/>
    <w:rsid w:val="001C30EA"/>
    <w:rsid w:val="001C4E5D"/>
    <w:rsid w:val="001D64C8"/>
    <w:rsid w:val="001E4D48"/>
    <w:rsid w:val="001F2EF7"/>
    <w:rsid w:val="001F61F3"/>
    <w:rsid w:val="00202921"/>
    <w:rsid w:val="0021306D"/>
    <w:rsid w:val="00216666"/>
    <w:rsid w:val="00234B54"/>
    <w:rsid w:val="00240787"/>
    <w:rsid w:val="00243AE5"/>
    <w:rsid w:val="0025079A"/>
    <w:rsid w:val="002516E8"/>
    <w:rsid w:val="0026168E"/>
    <w:rsid w:val="00262231"/>
    <w:rsid w:val="00285CF6"/>
    <w:rsid w:val="00286953"/>
    <w:rsid w:val="00292687"/>
    <w:rsid w:val="002949E5"/>
    <w:rsid w:val="002C02AA"/>
    <w:rsid w:val="002C5F65"/>
    <w:rsid w:val="002D14B4"/>
    <w:rsid w:val="002E2CCA"/>
    <w:rsid w:val="002E6F7C"/>
    <w:rsid w:val="002F27FF"/>
    <w:rsid w:val="002F6E12"/>
    <w:rsid w:val="003022EA"/>
    <w:rsid w:val="0030333F"/>
    <w:rsid w:val="0030545F"/>
    <w:rsid w:val="003116BF"/>
    <w:rsid w:val="003334B0"/>
    <w:rsid w:val="003373F2"/>
    <w:rsid w:val="00343AD5"/>
    <w:rsid w:val="00343C17"/>
    <w:rsid w:val="00344DF7"/>
    <w:rsid w:val="00344E71"/>
    <w:rsid w:val="0035348E"/>
    <w:rsid w:val="00354F8F"/>
    <w:rsid w:val="00362697"/>
    <w:rsid w:val="00371597"/>
    <w:rsid w:val="003824A0"/>
    <w:rsid w:val="00387389"/>
    <w:rsid w:val="00391406"/>
    <w:rsid w:val="00392E9F"/>
    <w:rsid w:val="003932D8"/>
    <w:rsid w:val="003A4676"/>
    <w:rsid w:val="003B2083"/>
    <w:rsid w:val="003B2C3B"/>
    <w:rsid w:val="003B5029"/>
    <w:rsid w:val="003B6FC5"/>
    <w:rsid w:val="003C667F"/>
    <w:rsid w:val="003E4528"/>
    <w:rsid w:val="003E6F35"/>
    <w:rsid w:val="00400881"/>
    <w:rsid w:val="00400907"/>
    <w:rsid w:val="00400E13"/>
    <w:rsid w:val="0040323B"/>
    <w:rsid w:val="004278D3"/>
    <w:rsid w:val="0043563C"/>
    <w:rsid w:val="00435798"/>
    <w:rsid w:val="004425FD"/>
    <w:rsid w:val="004431AB"/>
    <w:rsid w:val="0044610B"/>
    <w:rsid w:val="0045182A"/>
    <w:rsid w:val="00453873"/>
    <w:rsid w:val="00456B01"/>
    <w:rsid w:val="00471F3B"/>
    <w:rsid w:val="0047353C"/>
    <w:rsid w:val="004751FA"/>
    <w:rsid w:val="00481845"/>
    <w:rsid w:val="00483D52"/>
    <w:rsid w:val="00486405"/>
    <w:rsid w:val="0049197F"/>
    <w:rsid w:val="00497657"/>
    <w:rsid w:val="004A0F98"/>
    <w:rsid w:val="004A6ABC"/>
    <w:rsid w:val="004C50B6"/>
    <w:rsid w:val="004D0A79"/>
    <w:rsid w:val="004D53ED"/>
    <w:rsid w:val="004D6196"/>
    <w:rsid w:val="004E3C88"/>
    <w:rsid w:val="00501682"/>
    <w:rsid w:val="00501D39"/>
    <w:rsid w:val="00502C70"/>
    <w:rsid w:val="00504039"/>
    <w:rsid w:val="0052555D"/>
    <w:rsid w:val="00536A15"/>
    <w:rsid w:val="00543A88"/>
    <w:rsid w:val="00573F9F"/>
    <w:rsid w:val="00574AFF"/>
    <w:rsid w:val="00580522"/>
    <w:rsid w:val="0058668A"/>
    <w:rsid w:val="00587961"/>
    <w:rsid w:val="005A34C9"/>
    <w:rsid w:val="005A6797"/>
    <w:rsid w:val="005B1B4D"/>
    <w:rsid w:val="005B3F82"/>
    <w:rsid w:val="005C4CD6"/>
    <w:rsid w:val="005D27FE"/>
    <w:rsid w:val="005D6902"/>
    <w:rsid w:val="005E073D"/>
    <w:rsid w:val="005E0F89"/>
    <w:rsid w:val="005F3CAE"/>
    <w:rsid w:val="005F5D99"/>
    <w:rsid w:val="00600EF3"/>
    <w:rsid w:val="00612FB8"/>
    <w:rsid w:val="00633E70"/>
    <w:rsid w:val="006360E8"/>
    <w:rsid w:val="0064334D"/>
    <w:rsid w:val="00651CA6"/>
    <w:rsid w:val="00652E2B"/>
    <w:rsid w:val="00655FEE"/>
    <w:rsid w:val="006740C3"/>
    <w:rsid w:val="00677387"/>
    <w:rsid w:val="00677CDA"/>
    <w:rsid w:val="00684360"/>
    <w:rsid w:val="006868E3"/>
    <w:rsid w:val="0069300B"/>
    <w:rsid w:val="006A55A8"/>
    <w:rsid w:val="006D41D0"/>
    <w:rsid w:val="006D6B7E"/>
    <w:rsid w:val="006E2694"/>
    <w:rsid w:val="00705F29"/>
    <w:rsid w:val="007075AB"/>
    <w:rsid w:val="007137BA"/>
    <w:rsid w:val="0071544C"/>
    <w:rsid w:val="007169F1"/>
    <w:rsid w:val="00726165"/>
    <w:rsid w:val="00731C7D"/>
    <w:rsid w:val="00731E8A"/>
    <w:rsid w:val="00747DF9"/>
    <w:rsid w:val="00777B06"/>
    <w:rsid w:val="00782DCB"/>
    <w:rsid w:val="007906CC"/>
    <w:rsid w:val="00791BF5"/>
    <w:rsid w:val="0079422B"/>
    <w:rsid w:val="007968D5"/>
    <w:rsid w:val="007A0EE3"/>
    <w:rsid w:val="007C1C42"/>
    <w:rsid w:val="007D161D"/>
    <w:rsid w:val="007D1760"/>
    <w:rsid w:val="007D3640"/>
    <w:rsid w:val="007D68BC"/>
    <w:rsid w:val="007D7D93"/>
    <w:rsid w:val="007E3338"/>
    <w:rsid w:val="007E4357"/>
    <w:rsid w:val="007E58BB"/>
    <w:rsid w:val="007E5E42"/>
    <w:rsid w:val="007E62C3"/>
    <w:rsid w:val="007E66B4"/>
    <w:rsid w:val="007F54AE"/>
    <w:rsid w:val="00803423"/>
    <w:rsid w:val="008106DB"/>
    <w:rsid w:val="00811AD4"/>
    <w:rsid w:val="00821A3E"/>
    <w:rsid w:val="00824B68"/>
    <w:rsid w:val="00826E6B"/>
    <w:rsid w:val="0082729B"/>
    <w:rsid w:val="00827A05"/>
    <w:rsid w:val="00827B55"/>
    <w:rsid w:val="00835A57"/>
    <w:rsid w:val="00844DED"/>
    <w:rsid w:val="0085011C"/>
    <w:rsid w:val="008618E9"/>
    <w:rsid w:val="00871BB5"/>
    <w:rsid w:val="0087578A"/>
    <w:rsid w:val="00881A64"/>
    <w:rsid w:val="00885CBC"/>
    <w:rsid w:val="0089032F"/>
    <w:rsid w:val="008A2497"/>
    <w:rsid w:val="008B0E34"/>
    <w:rsid w:val="008D19EC"/>
    <w:rsid w:val="008D52BB"/>
    <w:rsid w:val="008E7374"/>
    <w:rsid w:val="008F0B39"/>
    <w:rsid w:val="008F503A"/>
    <w:rsid w:val="008F5670"/>
    <w:rsid w:val="00926759"/>
    <w:rsid w:val="0092697A"/>
    <w:rsid w:val="009335E2"/>
    <w:rsid w:val="0093685D"/>
    <w:rsid w:val="00945D35"/>
    <w:rsid w:val="00960373"/>
    <w:rsid w:val="009625E2"/>
    <w:rsid w:val="009702B2"/>
    <w:rsid w:val="00975CDC"/>
    <w:rsid w:val="00982ADC"/>
    <w:rsid w:val="00994955"/>
    <w:rsid w:val="009B1220"/>
    <w:rsid w:val="009B2383"/>
    <w:rsid w:val="009B34CB"/>
    <w:rsid w:val="009D4052"/>
    <w:rsid w:val="009F131B"/>
    <w:rsid w:val="009F1D7C"/>
    <w:rsid w:val="009F25A5"/>
    <w:rsid w:val="009F4F5F"/>
    <w:rsid w:val="009F60DF"/>
    <w:rsid w:val="00A02C48"/>
    <w:rsid w:val="00A21BB8"/>
    <w:rsid w:val="00A3078B"/>
    <w:rsid w:val="00A360D4"/>
    <w:rsid w:val="00A36385"/>
    <w:rsid w:val="00A4002E"/>
    <w:rsid w:val="00A468FF"/>
    <w:rsid w:val="00A475F6"/>
    <w:rsid w:val="00A47B3B"/>
    <w:rsid w:val="00A508B7"/>
    <w:rsid w:val="00A75F55"/>
    <w:rsid w:val="00A82C06"/>
    <w:rsid w:val="00A84910"/>
    <w:rsid w:val="00A90BB8"/>
    <w:rsid w:val="00A97DC4"/>
    <w:rsid w:val="00AA4B62"/>
    <w:rsid w:val="00AB1297"/>
    <w:rsid w:val="00AB31B3"/>
    <w:rsid w:val="00AC0BA8"/>
    <w:rsid w:val="00AD2819"/>
    <w:rsid w:val="00AD54EE"/>
    <w:rsid w:val="00AD5A0E"/>
    <w:rsid w:val="00AE28C9"/>
    <w:rsid w:val="00AE519E"/>
    <w:rsid w:val="00AF2628"/>
    <w:rsid w:val="00AF5484"/>
    <w:rsid w:val="00AF581B"/>
    <w:rsid w:val="00B05BE2"/>
    <w:rsid w:val="00B17917"/>
    <w:rsid w:val="00B217EC"/>
    <w:rsid w:val="00B32274"/>
    <w:rsid w:val="00B33C81"/>
    <w:rsid w:val="00B41819"/>
    <w:rsid w:val="00B43EF9"/>
    <w:rsid w:val="00B45E1E"/>
    <w:rsid w:val="00B60537"/>
    <w:rsid w:val="00B703F2"/>
    <w:rsid w:val="00B71A56"/>
    <w:rsid w:val="00B72BAA"/>
    <w:rsid w:val="00B73DDF"/>
    <w:rsid w:val="00B87617"/>
    <w:rsid w:val="00B94921"/>
    <w:rsid w:val="00B95180"/>
    <w:rsid w:val="00BA7B47"/>
    <w:rsid w:val="00BA7C01"/>
    <w:rsid w:val="00BB060C"/>
    <w:rsid w:val="00BB4C67"/>
    <w:rsid w:val="00BC3B0E"/>
    <w:rsid w:val="00BD7E76"/>
    <w:rsid w:val="00BE05C5"/>
    <w:rsid w:val="00BF0F9D"/>
    <w:rsid w:val="00BF1897"/>
    <w:rsid w:val="00BF68F8"/>
    <w:rsid w:val="00C0129B"/>
    <w:rsid w:val="00C05780"/>
    <w:rsid w:val="00C06A07"/>
    <w:rsid w:val="00C10530"/>
    <w:rsid w:val="00C113DF"/>
    <w:rsid w:val="00C2271E"/>
    <w:rsid w:val="00C36E15"/>
    <w:rsid w:val="00C4285E"/>
    <w:rsid w:val="00C54831"/>
    <w:rsid w:val="00C55107"/>
    <w:rsid w:val="00C570D4"/>
    <w:rsid w:val="00C57ED6"/>
    <w:rsid w:val="00C77A4E"/>
    <w:rsid w:val="00C80744"/>
    <w:rsid w:val="00C875F5"/>
    <w:rsid w:val="00C938AA"/>
    <w:rsid w:val="00CA1BBB"/>
    <w:rsid w:val="00CB24F9"/>
    <w:rsid w:val="00CB7018"/>
    <w:rsid w:val="00CC1E04"/>
    <w:rsid w:val="00CC4D97"/>
    <w:rsid w:val="00CD55AB"/>
    <w:rsid w:val="00CE18CE"/>
    <w:rsid w:val="00CE4160"/>
    <w:rsid w:val="00CF15D8"/>
    <w:rsid w:val="00D1548C"/>
    <w:rsid w:val="00D223C5"/>
    <w:rsid w:val="00D4293A"/>
    <w:rsid w:val="00D446CB"/>
    <w:rsid w:val="00D722BF"/>
    <w:rsid w:val="00D84E22"/>
    <w:rsid w:val="00D91E55"/>
    <w:rsid w:val="00DB6232"/>
    <w:rsid w:val="00DC3B51"/>
    <w:rsid w:val="00DC4C37"/>
    <w:rsid w:val="00DC582F"/>
    <w:rsid w:val="00DE19BB"/>
    <w:rsid w:val="00DE24E8"/>
    <w:rsid w:val="00DE41B3"/>
    <w:rsid w:val="00DF02F6"/>
    <w:rsid w:val="00DF0DA9"/>
    <w:rsid w:val="00DF4716"/>
    <w:rsid w:val="00DF77FB"/>
    <w:rsid w:val="00E15D2D"/>
    <w:rsid w:val="00E16B3D"/>
    <w:rsid w:val="00E2646D"/>
    <w:rsid w:val="00E27D66"/>
    <w:rsid w:val="00E31A32"/>
    <w:rsid w:val="00E360A8"/>
    <w:rsid w:val="00E366FB"/>
    <w:rsid w:val="00E41695"/>
    <w:rsid w:val="00E43032"/>
    <w:rsid w:val="00E431AF"/>
    <w:rsid w:val="00E5153E"/>
    <w:rsid w:val="00E71031"/>
    <w:rsid w:val="00E828FD"/>
    <w:rsid w:val="00E91F57"/>
    <w:rsid w:val="00E923BC"/>
    <w:rsid w:val="00EA1FD2"/>
    <w:rsid w:val="00EB0DBD"/>
    <w:rsid w:val="00EB5F1C"/>
    <w:rsid w:val="00EB64BC"/>
    <w:rsid w:val="00ED0657"/>
    <w:rsid w:val="00ED0E5B"/>
    <w:rsid w:val="00EE5DDB"/>
    <w:rsid w:val="00EF3736"/>
    <w:rsid w:val="00F10C9E"/>
    <w:rsid w:val="00F122F7"/>
    <w:rsid w:val="00F13E65"/>
    <w:rsid w:val="00F1430F"/>
    <w:rsid w:val="00F33CA1"/>
    <w:rsid w:val="00F34A2E"/>
    <w:rsid w:val="00F3545C"/>
    <w:rsid w:val="00F36723"/>
    <w:rsid w:val="00F769FD"/>
    <w:rsid w:val="00F80B9B"/>
    <w:rsid w:val="00F90ECD"/>
    <w:rsid w:val="00F91B0F"/>
    <w:rsid w:val="00F97984"/>
    <w:rsid w:val="00FA5763"/>
    <w:rsid w:val="00FD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48"/>
  </w:style>
  <w:style w:type="paragraph" w:styleId="Balk1">
    <w:name w:val="heading 1"/>
    <w:basedOn w:val="Normal"/>
    <w:next w:val="Normal"/>
    <w:link w:val="Balk1Char"/>
    <w:uiPriority w:val="9"/>
    <w:qFormat/>
    <w:rsid w:val="00EE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EE5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EE5DD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1AF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5011C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aliases w:val="12K Times New Roman Konu Başlığı"/>
    <w:basedOn w:val="VarsaylanParagrafYazTipi"/>
    <w:qFormat/>
    <w:rsid w:val="000B367E"/>
    <w:rPr>
      <w:rFonts w:ascii="Times New Roman" w:hAnsi="Times New Roman"/>
      <w:b/>
      <w:bCs/>
      <w:i w:val="0"/>
      <w:sz w:val="24"/>
      <w:szCs w:val="24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1C30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F131B"/>
    <w:rPr>
      <w:color w:val="0563C1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45555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13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6736"/>
  </w:style>
  <w:style w:type="paragraph" w:styleId="Altbilgi">
    <w:name w:val="footer"/>
    <w:basedOn w:val="Normal"/>
    <w:link w:val="AltbilgiChar"/>
    <w:uiPriority w:val="99"/>
    <w:unhideWhenUsed/>
    <w:rsid w:val="0013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6736"/>
  </w:style>
  <w:style w:type="paragraph" w:styleId="NormalWeb">
    <w:name w:val="Normal (Web)"/>
    <w:basedOn w:val="Normal"/>
    <w:uiPriority w:val="99"/>
    <w:unhideWhenUsed/>
    <w:rsid w:val="002E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9B33-ED51-43A5-946E-34B2C3F2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a TARHAN</dc:creator>
  <cp:lastModifiedBy>Halk</cp:lastModifiedBy>
  <cp:revision>70</cp:revision>
  <cp:lastPrinted>2019-09-13T07:21:00Z</cp:lastPrinted>
  <dcterms:created xsi:type="dcterms:W3CDTF">2018-08-10T11:25:00Z</dcterms:created>
  <dcterms:modified xsi:type="dcterms:W3CDTF">2019-12-06T12:04:00Z</dcterms:modified>
</cp:coreProperties>
</file>